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59CB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Министерство образования Республики Беларусь</w:t>
      </w:r>
    </w:p>
    <w:p w14:paraId="1E7E9485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Учреждение образования</w:t>
      </w:r>
    </w:p>
    <w:p w14:paraId="791468A3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«Брестский государственный технический университет»</w:t>
      </w:r>
    </w:p>
    <w:p w14:paraId="1EFF2982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Кафедра ИИТ</w:t>
      </w:r>
    </w:p>
    <w:p w14:paraId="3DE8101B" w14:textId="77777777" w:rsidR="00E94540" w:rsidRPr="00E94540" w:rsidRDefault="00E94540" w:rsidP="00E94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0ABEB846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Лабораторная работа №1</w:t>
      </w:r>
    </w:p>
    <w:p w14:paraId="51B00E73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за 1 семестр</w:t>
      </w:r>
    </w:p>
    <w:p w14:paraId="6A273461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По дисциплине: «Языки программирования»</w:t>
      </w:r>
    </w:p>
    <w:p w14:paraId="7D116EF0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Тема: «Классы и объекты в С++»</w:t>
      </w:r>
    </w:p>
    <w:p w14:paraId="20D9D723" w14:textId="77777777" w:rsidR="00E94540" w:rsidRPr="00E94540" w:rsidRDefault="00E94540" w:rsidP="00E94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601F2D8F" w14:textId="77777777" w:rsidR="00E94540" w:rsidRPr="00E94540" w:rsidRDefault="00E94540" w:rsidP="00E94540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Выполнила:</w:t>
      </w:r>
    </w:p>
    <w:p w14:paraId="2723AA9B" w14:textId="4052E144" w:rsidR="00E94540" w:rsidRPr="00E94540" w:rsidRDefault="00E94540" w:rsidP="00E94540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Студент 2 курса</w:t>
      </w:r>
    </w:p>
    <w:p w14:paraId="1E54C61E" w14:textId="0DE2CF49" w:rsidR="00E94540" w:rsidRPr="00E94540" w:rsidRDefault="00E94540" w:rsidP="00E94540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Группы ПО-</w:t>
      </w: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BY"/>
        </w:rPr>
        <w:t>7</w:t>
      </w: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(1)</w:t>
      </w:r>
    </w:p>
    <w:p w14:paraId="35411D27" w14:textId="72209F5B" w:rsidR="00E94540" w:rsidRPr="00E94540" w:rsidRDefault="00E94540" w:rsidP="00E94540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BY"/>
        </w:rPr>
        <w:t>Крук Д.Н.</w:t>
      </w:r>
    </w:p>
    <w:p w14:paraId="1E083A1C" w14:textId="77777777" w:rsidR="00E94540" w:rsidRPr="00E94540" w:rsidRDefault="00E94540" w:rsidP="00E94540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Проверил:</w:t>
      </w:r>
    </w:p>
    <w:p w14:paraId="3CAA0EF3" w14:textId="758ADE67" w:rsidR="00E94540" w:rsidRPr="00E94540" w:rsidRDefault="00D22C46" w:rsidP="00E94540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BY"/>
        </w:rPr>
        <w:t>Дряп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BY"/>
        </w:rPr>
        <w:t xml:space="preserve"> </w:t>
      </w:r>
      <w:r w:rsidR="00E94540"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М. В.</w:t>
      </w:r>
    </w:p>
    <w:p w14:paraId="630C64C1" w14:textId="22F445AC" w:rsidR="00E94540" w:rsidRPr="00E94540" w:rsidRDefault="00E94540" w:rsidP="00E94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94540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6D823034" w14:textId="35F676C2" w:rsidR="00E94540" w:rsidRPr="00175632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20</w:t>
      </w:r>
      <w:r w:rsidRPr="0017563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BY"/>
        </w:rPr>
        <w:t>21</w:t>
      </w:r>
    </w:p>
    <w:p w14:paraId="368030E7" w14:textId="77777777" w:rsidR="00E94540" w:rsidRPr="00E94540" w:rsidRDefault="00E94540" w:rsidP="00E9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E9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lastRenderedPageBreak/>
        <w:t>Лабораторная работа №1</w:t>
      </w:r>
    </w:p>
    <w:p w14:paraId="6EE0EB0D" w14:textId="77777777" w:rsidR="00E94540" w:rsidRPr="00E94540" w:rsidRDefault="00E94540" w:rsidP="00E9454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E9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лассы и объекты в С++</w:t>
      </w:r>
    </w:p>
    <w:p w14:paraId="45A64975" w14:textId="77777777" w:rsidR="00E94540" w:rsidRPr="00E94540" w:rsidRDefault="00E94540" w:rsidP="00E9454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BY"/>
        </w:rPr>
        <w:t>Цель работы:</w:t>
      </w: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 xml:space="preserve"> получить практические навыки реализации классов на С++. Написать программу, в которой создаются и разрушаются объекты, определенного пользователем класса. Выполнить исследование вызовов конструкторов и деструкторов.</w:t>
      </w:r>
    </w:p>
    <w:p w14:paraId="175CF189" w14:textId="1EC3AE64" w:rsidR="00E94540" w:rsidRPr="00175632" w:rsidRDefault="00E94540" w:rsidP="00E9454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E94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Вариант </w:t>
      </w:r>
      <w:r w:rsidRPr="00175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BY"/>
        </w:rPr>
        <w:t>8</w:t>
      </w:r>
    </w:p>
    <w:p w14:paraId="63AADB0D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BY"/>
        </w:rPr>
        <w:t>Задание:</w:t>
      </w:r>
    </w:p>
    <w:p w14:paraId="2CA26A19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1. Определить пользовательский класс в соответствии с вариантом задания.</w:t>
      </w:r>
    </w:p>
    <w:p w14:paraId="6DCD1BE5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2. Определить в классе следующие конструкторы: без параметров, с параметрами, копирования.</w:t>
      </w:r>
    </w:p>
    <w:p w14:paraId="70B3FFB9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3. Определить в классе деструктор.</w:t>
      </w:r>
    </w:p>
    <w:p w14:paraId="44664CD3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4. Определить в классе компоненты-функции для просмотра и установки полей данных.</w:t>
      </w:r>
    </w:p>
    <w:p w14:paraId="239E14CB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5. Определить указатель на компоненту-функцию.</w:t>
      </w:r>
    </w:p>
    <w:p w14:paraId="029076EF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6. Определить указатель на экземпляр класса.</w:t>
      </w:r>
    </w:p>
    <w:p w14:paraId="7B2F515D" w14:textId="77777777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615152DF" w14:textId="2C8901B2" w:rsidR="00E94540" w:rsidRPr="00E94540" w:rsidRDefault="00E94540" w:rsidP="00E94540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</w:pPr>
      <w:r w:rsidRPr="00E94540"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  <w:t>8. Показать в программе использование указателя на объект и указателя на компоненту-функцию.</w:t>
      </w:r>
    </w:p>
    <w:p w14:paraId="1F12C3F6" w14:textId="6D25A2AC" w:rsidR="00E94540" w:rsidRPr="00E94540" w:rsidRDefault="00E94540" w:rsidP="00E94540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BY"/>
        </w:rPr>
      </w:pPr>
      <w:r w:rsidRPr="00E945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BY"/>
        </w:rPr>
        <w:t>ТОВАР</w:t>
      </w:r>
    </w:p>
    <w:p w14:paraId="010C0185" w14:textId="672F0EB4" w:rsidR="00E94540" w:rsidRPr="00E94540" w:rsidRDefault="00E94540" w:rsidP="00E94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</w:pPr>
      <w:r w:rsidRPr="00E94540"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  <w:t xml:space="preserve">Имя – </w:t>
      </w:r>
      <w:r w:rsidRPr="00E94540">
        <w:rPr>
          <w:rFonts w:ascii="Times New Roman" w:eastAsia="Times New Roman" w:hAnsi="Times New Roman" w:cs="Times New Roman"/>
          <w:sz w:val="26"/>
          <w:szCs w:val="26"/>
          <w:lang w:val="en-US" w:eastAsia="ru-BY"/>
        </w:rPr>
        <w:t>char</w:t>
      </w:r>
      <w:r w:rsidRPr="00E94540"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  <w:t>*</w:t>
      </w:r>
    </w:p>
    <w:p w14:paraId="53C509F3" w14:textId="7D90D58F" w:rsidR="00E94540" w:rsidRPr="00E94540" w:rsidRDefault="00E94540" w:rsidP="00E94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</w:pPr>
      <w:r w:rsidRPr="00E94540"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  <w:t xml:space="preserve">Количество – </w:t>
      </w:r>
      <w:r w:rsidRPr="00E94540">
        <w:rPr>
          <w:rFonts w:ascii="Times New Roman" w:eastAsia="Times New Roman" w:hAnsi="Times New Roman" w:cs="Times New Roman"/>
          <w:sz w:val="26"/>
          <w:szCs w:val="26"/>
          <w:lang w:val="en-US" w:eastAsia="ru-BY"/>
        </w:rPr>
        <w:t>int</w:t>
      </w:r>
    </w:p>
    <w:p w14:paraId="12EED7E1" w14:textId="0765F2F0" w:rsidR="00E94540" w:rsidRPr="00E94540" w:rsidRDefault="00E94540" w:rsidP="00E94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</w:pPr>
      <w:r w:rsidRPr="00E94540">
        <w:rPr>
          <w:rFonts w:ascii="Times New Roman" w:eastAsia="Times New Roman" w:hAnsi="Times New Roman" w:cs="Times New Roman"/>
          <w:sz w:val="26"/>
          <w:szCs w:val="26"/>
          <w:lang w:val="ru-RU" w:eastAsia="ru-BY"/>
        </w:rPr>
        <w:t xml:space="preserve">Цена – </w:t>
      </w:r>
      <w:r w:rsidRPr="00E94540">
        <w:rPr>
          <w:rFonts w:ascii="Times New Roman" w:eastAsia="Times New Roman" w:hAnsi="Times New Roman" w:cs="Times New Roman"/>
          <w:sz w:val="26"/>
          <w:szCs w:val="26"/>
          <w:lang w:val="en-US" w:eastAsia="ru-BY"/>
        </w:rPr>
        <w:t>float</w:t>
      </w:r>
    </w:p>
    <w:p w14:paraId="72878C60" w14:textId="2DB0E949" w:rsidR="00E94540" w:rsidRPr="009B4633" w:rsidRDefault="00E94540" w:rsidP="00E94540">
      <w:pPr>
        <w:pStyle w:val="a4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BY"/>
        </w:rPr>
      </w:pPr>
      <w:r w:rsidRPr="009B46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BY"/>
        </w:rPr>
        <w:t>Определение пользовательского класса с комментариями:</w:t>
      </w:r>
    </w:p>
    <w:p w14:paraId="1FFB844F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lass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</w:p>
    <w:p w14:paraId="0F0F8239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{</w:t>
      </w:r>
    </w:p>
    <w:p w14:paraId="61038F09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private</w:t>
      </w:r>
      <w:proofErr w:type="spellEnd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:</w:t>
      </w:r>
    </w:p>
    <w:p w14:paraId="60932D4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ha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*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am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093DC56F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in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umbe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21CBDA5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floa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ic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2484ED9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</w:p>
    <w:p w14:paraId="1A9C72FC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public</w:t>
      </w:r>
      <w:proofErr w:type="spellEnd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:</w:t>
      </w:r>
    </w:p>
    <w:p w14:paraId="7EF3E3F1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Конструктор без параметров</w:t>
      </w:r>
    </w:p>
    <w:p w14:paraId="6D7C8FCE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ha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*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,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in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,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floa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Конструктор с параметрами</w:t>
      </w:r>
    </w:p>
    <w:p w14:paraId="5EA5CA65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&amp;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Конструктор копии</w:t>
      </w:r>
    </w:p>
    <w:p w14:paraId="19526893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~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Деструктор класса</w:t>
      </w:r>
    </w:p>
    <w:p w14:paraId="098287C1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</w:p>
    <w:p w14:paraId="6F9E9B00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ha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*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GatNam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получения имени товара</w:t>
      </w:r>
    </w:p>
    <w:p w14:paraId="32AD4F6E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lastRenderedPageBreak/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in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GetNumbe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получения количества товара</w:t>
      </w:r>
    </w:p>
    <w:p w14:paraId="3DCCEF53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floa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GetPric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получения цены товара</w:t>
      </w:r>
    </w:p>
    <w:p w14:paraId="7A061E1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void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Show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для просмотра полей экземпляра</w:t>
      </w:r>
    </w:p>
    <w:p w14:paraId="57BE2C01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void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SetName(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har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*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для установки значения имени товара</w:t>
      </w:r>
    </w:p>
    <w:p w14:paraId="35AB0AB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void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SetNumber(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int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для установки значения количества товаров </w:t>
      </w:r>
    </w:p>
    <w:p w14:paraId="7DC7CF78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void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SetPrice(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float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для установки значения цены товаров</w:t>
      </w:r>
    </w:p>
    <w:p w14:paraId="756F347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void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Set(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har*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,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int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, </w:t>
      </w:r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float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;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Функция для установки значений полей 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val="ru-RU" w:eastAsia="ru-BY"/>
        </w:rPr>
        <w:t>товар</w:t>
      </w:r>
      <w:r w:rsidRPr="00EF2A6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а </w:t>
      </w:r>
    </w:p>
    <w:p w14:paraId="76F266F7" w14:textId="18B8D621" w:rsidR="00E94540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};</w:t>
      </w:r>
    </w:p>
    <w:p w14:paraId="22C790A8" w14:textId="378719CA" w:rsidR="00E94540" w:rsidRPr="009B4633" w:rsidRDefault="00E94540" w:rsidP="00EF2A6D">
      <w:pPr>
        <w:pStyle w:val="a4"/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BY"/>
        </w:rPr>
      </w:pPr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ализация конструкторов и деструкторов:</w:t>
      </w:r>
    </w:p>
    <w:p w14:paraId="572B53D1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::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</w:t>
      </w:r>
    </w:p>
    <w:p w14:paraId="343B6725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{</w:t>
      </w:r>
    </w:p>
    <w:p w14:paraId="65F0D7B2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am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</w:t>
      </w:r>
      <w:r w:rsidRPr="00EF2A6D">
        <w:rPr>
          <w:rFonts w:ascii="Consolas" w:eastAsia="Times New Roman" w:hAnsi="Consolas" w:cs="Times New Roman"/>
          <w:color w:val="A31515"/>
          <w:sz w:val="21"/>
          <w:szCs w:val="21"/>
          <w:lang w:eastAsia="ru-BY"/>
        </w:rPr>
        <w:t>"-"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638FBF06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umbe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</w:t>
      </w:r>
      <w:r w:rsidRPr="00EF2A6D">
        <w:rPr>
          <w:rFonts w:ascii="Consolas" w:eastAsia="Times New Roman" w:hAnsi="Consolas" w:cs="Times New Roman"/>
          <w:color w:val="098658"/>
          <w:sz w:val="21"/>
          <w:szCs w:val="21"/>
          <w:lang w:eastAsia="ru-BY"/>
        </w:rPr>
        <w:t>0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1CA03095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ic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</w:t>
      </w:r>
      <w:r w:rsidRPr="00EF2A6D">
        <w:rPr>
          <w:rFonts w:ascii="Consolas" w:eastAsia="Times New Roman" w:hAnsi="Consolas" w:cs="Times New Roman"/>
          <w:color w:val="098658"/>
          <w:sz w:val="21"/>
          <w:szCs w:val="21"/>
          <w:lang w:eastAsia="ru-BY"/>
        </w:rPr>
        <w:t>0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48749114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cout &lt;&lt; </w:t>
      </w:r>
      <w:r w:rsidRPr="00EF2A6D">
        <w:rPr>
          <w:rFonts w:ascii="Consolas" w:eastAsia="Times New Roman" w:hAnsi="Consolas" w:cs="Times New Roman"/>
          <w:color w:val="A31515"/>
          <w:sz w:val="21"/>
          <w:szCs w:val="21"/>
          <w:lang w:eastAsia="ru-BY"/>
        </w:rPr>
        <w:t>"Конструктор без параметров вызван для объкта"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&lt;&lt; endl;</w:t>
      </w:r>
    </w:p>
    <w:p w14:paraId="6EBD8765" w14:textId="0EDDFDDB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}</w:t>
      </w:r>
    </w:p>
    <w:p w14:paraId="78002E91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::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ha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*NAME,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in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NUMBER,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floa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PRICE)</w:t>
      </w:r>
    </w:p>
    <w:p w14:paraId="3A075AB3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{</w:t>
      </w:r>
    </w:p>
    <w:p w14:paraId="472F5FC4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am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NAME;</w:t>
      </w:r>
    </w:p>
    <w:p w14:paraId="7F79BAC4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umbe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NUMBER;</w:t>
      </w:r>
    </w:p>
    <w:p w14:paraId="7BFEE5D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ic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PRICE;</w:t>
      </w:r>
    </w:p>
    <w:p w14:paraId="7CC54871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cout &lt;&lt; </w:t>
      </w:r>
      <w:r w:rsidRPr="00EF2A6D">
        <w:rPr>
          <w:rFonts w:ascii="Consolas" w:eastAsia="Times New Roman" w:hAnsi="Consolas" w:cs="Times New Roman"/>
          <w:color w:val="A31515"/>
          <w:sz w:val="21"/>
          <w:szCs w:val="21"/>
          <w:lang w:eastAsia="ru-BY"/>
        </w:rPr>
        <w:t>"Конструктор с параметрами вызван для объкта"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&lt;&lt; endl;</w:t>
      </w:r>
    </w:p>
    <w:p w14:paraId="39DA3D3E" w14:textId="756086AF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}</w:t>
      </w:r>
    </w:p>
    <w:p w14:paraId="046C47BF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::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&amp;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Copy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</w:t>
      </w:r>
    </w:p>
    <w:p w14:paraId="49092428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{</w:t>
      </w:r>
    </w:p>
    <w:p w14:paraId="7EBCEE17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am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Copy.name;</w:t>
      </w:r>
    </w:p>
    <w:p w14:paraId="3106E736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umbe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Copy.numbe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70E0CA05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ic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=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Copy.pric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7AB325FD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cout &lt;&lt; </w:t>
      </w:r>
      <w:r w:rsidRPr="00EF2A6D">
        <w:rPr>
          <w:rFonts w:ascii="Consolas" w:eastAsia="Times New Roman" w:hAnsi="Consolas" w:cs="Times New Roman"/>
          <w:color w:val="A31515"/>
          <w:sz w:val="21"/>
          <w:szCs w:val="21"/>
          <w:lang w:eastAsia="ru-BY"/>
        </w:rPr>
        <w:t>"Конструктор копированния вызван для объкта"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&lt;&lt; endl;</w:t>
      </w:r>
    </w:p>
    <w:p w14:paraId="3BE6E015" w14:textId="131BD665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}</w:t>
      </w:r>
    </w:p>
    <w:p w14:paraId="232F4851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::~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</w:t>
      </w:r>
    </w:p>
    <w:p w14:paraId="67F6183A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{</w:t>
      </w:r>
    </w:p>
    <w:p w14:paraId="670C49E0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delet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am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5D7B0A4A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delet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&amp;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number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544692A5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delet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&amp;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ice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3274B502" w14:textId="77777777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   </w:t>
      </w:r>
      <w:proofErr w:type="spellStart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cout</w:t>
      </w:r>
      <w:proofErr w:type="spellEnd"/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&lt;&lt; </w:t>
      </w:r>
      <w:r w:rsidRPr="00EF2A6D">
        <w:rPr>
          <w:rFonts w:ascii="Consolas" w:eastAsia="Times New Roman" w:hAnsi="Consolas" w:cs="Times New Roman"/>
          <w:color w:val="A31515"/>
          <w:sz w:val="21"/>
          <w:szCs w:val="21"/>
          <w:lang w:eastAsia="ru-BY"/>
        </w:rPr>
        <w:t>"Деструктор для объекта был вызван"</w:t>
      </w: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</w:p>
    <w:p w14:paraId="032455A6" w14:textId="2DFCAD0B" w:rsidR="00EF2A6D" w:rsidRPr="00EF2A6D" w:rsidRDefault="00EF2A6D" w:rsidP="00EF2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EF2A6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}</w:t>
      </w:r>
    </w:p>
    <w:p w14:paraId="43679584" w14:textId="77777777" w:rsidR="00E53B1D" w:rsidRPr="00E53B1D" w:rsidRDefault="00E94540" w:rsidP="00E53B1D">
      <w:pPr>
        <w:pStyle w:val="a4"/>
        <w:numPr>
          <w:ilvl w:val="0"/>
          <w:numId w:val="2"/>
        </w:numPr>
        <w:spacing w:before="24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BY"/>
        </w:rPr>
      </w:pPr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рагмент программы, показывающий использование указателя на </w:t>
      </w:r>
      <w:proofErr w:type="gramStart"/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ъект  и</w:t>
      </w:r>
      <w:proofErr w:type="gramEnd"/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казателя на функцию с объяснением:</w:t>
      </w:r>
    </w:p>
    <w:p w14:paraId="0B375BD7" w14:textId="60E16EE1" w:rsidR="00A9677E" w:rsidRPr="00E53B1D" w:rsidRDefault="00A9677E" w:rsidP="00E53B1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BY"/>
        </w:rPr>
      </w:pPr>
      <w:r w:rsidRPr="00E53B1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 *p = &amp;List1[</w:t>
      </w:r>
      <w:r w:rsidRPr="00E53B1D">
        <w:rPr>
          <w:rFonts w:ascii="Consolas" w:eastAsia="Times New Roman" w:hAnsi="Consolas" w:cs="Times New Roman"/>
          <w:color w:val="098658"/>
          <w:sz w:val="21"/>
          <w:szCs w:val="21"/>
          <w:lang w:eastAsia="ru-BY"/>
        </w:rPr>
        <w:t>0</w:t>
      </w:r>
      <w:r w:rsidRPr="00E53B1D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];</w:t>
      </w:r>
      <w:r w:rsidRPr="00E53B1D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Объявление указателя на экземпляр класса</w:t>
      </w:r>
    </w:p>
    <w:p w14:paraId="65CB0AEA" w14:textId="77DFB261" w:rsidR="00A9677E" w:rsidRPr="00A9677E" w:rsidRDefault="00A9677E" w:rsidP="00A9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-&gt;</w:t>
      </w:r>
      <w:proofErr w:type="spellStart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Show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);</w:t>
      </w:r>
      <w:r w:rsidRPr="00A9677E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Использование указателя на экземпляр класса</w:t>
      </w:r>
    </w:p>
    <w:p w14:paraId="233C3215" w14:textId="29DBFC90" w:rsidR="00E53B1D" w:rsidRPr="00E53B1D" w:rsidRDefault="00E53B1D" w:rsidP="00E53B1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</w:pPr>
      <w:r w:rsidRPr="00E53B1D"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>...</w:t>
      </w:r>
    </w:p>
    <w:p w14:paraId="799009A7" w14:textId="7A65F6C2" w:rsidR="00E53B1D" w:rsidRDefault="00A9677E" w:rsidP="00E53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</w:pPr>
      <w:proofErr w:type="spellStart"/>
      <w:r w:rsidRPr="00A9677E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void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 (</w:t>
      </w:r>
      <w:proofErr w:type="spellStart"/>
      <w:proofErr w:type="gramStart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::</w:t>
      </w:r>
      <w:proofErr w:type="gram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*f)(</w:t>
      </w:r>
      <w:proofErr w:type="spellStart"/>
      <w:r w:rsidRPr="00A9677E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char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*, </w:t>
      </w:r>
      <w:proofErr w:type="spellStart"/>
      <w:r w:rsidRPr="00A9677E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int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, </w:t>
      </w:r>
      <w:proofErr w:type="spellStart"/>
      <w:r w:rsidRPr="00A9677E">
        <w:rPr>
          <w:rFonts w:ascii="Consolas" w:eastAsia="Times New Roman" w:hAnsi="Consolas" w:cs="Times New Roman"/>
          <w:color w:val="0000FF"/>
          <w:sz w:val="21"/>
          <w:szCs w:val="21"/>
          <w:lang w:eastAsia="ru-BY"/>
        </w:rPr>
        <w:t>float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 = </w:t>
      </w:r>
      <w:r w:rsidR="00B67140"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  <w:t>&amp;</w:t>
      </w:r>
      <w:proofErr w:type="spellStart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Product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::</w:t>
      </w:r>
      <w:proofErr w:type="spellStart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Set</w:t>
      </w:r>
      <w:proofErr w:type="spellEnd"/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;</w:t>
      </w:r>
      <w:r w:rsidRPr="00A9677E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Объявление указателя на </w:t>
      </w:r>
    </w:p>
    <w:p w14:paraId="0AAF33F6" w14:textId="3FF11C69" w:rsidR="00E53B1D" w:rsidRDefault="00E53B1D" w:rsidP="00E53B1D">
      <w:pPr>
        <w:shd w:val="clear" w:color="auto" w:fill="FFFFFF"/>
        <w:spacing w:after="0" w:line="285" w:lineRule="atLeast"/>
        <w:ind w:left="5040" w:firstLine="720"/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</w:pP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en-US" w:eastAsia="ru-BY"/>
        </w:rPr>
        <w:t xml:space="preserve">   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ru-RU" w:eastAsia="ru-BY"/>
        </w:rPr>
        <w:t>//</w:t>
      </w:r>
      <w:r w:rsidR="00A9677E" w:rsidRPr="00A9677E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функцию</w:t>
      </w:r>
    </w:p>
    <w:p w14:paraId="77A6568C" w14:textId="7E6920AE" w:rsidR="00A9677E" w:rsidRPr="00A9677E" w:rsidRDefault="00A9677E" w:rsidP="00E53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</w:pPr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(List2[</w:t>
      </w:r>
      <w:r w:rsidRPr="00A9677E">
        <w:rPr>
          <w:rFonts w:ascii="Consolas" w:eastAsia="Times New Roman" w:hAnsi="Consolas" w:cs="Times New Roman"/>
          <w:color w:val="098658"/>
          <w:sz w:val="21"/>
          <w:szCs w:val="21"/>
          <w:lang w:eastAsia="ru-BY"/>
        </w:rPr>
        <w:t>1</w:t>
      </w:r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].*f)(</w:t>
      </w:r>
      <w:r w:rsidRPr="00A9677E">
        <w:rPr>
          <w:rFonts w:ascii="Consolas" w:eastAsia="Times New Roman" w:hAnsi="Consolas" w:cs="Times New Roman"/>
          <w:color w:val="A31515"/>
          <w:sz w:val="21"/>
          <w:szCs w:val="21"/>
          <w:lang w:eastAsia="ru-BY"/>
        </w:rPr>
        <w:t>"Конфеты"</w:t>
      </w:r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, </w:t>
      </w:r>
      <w:r w:rsidRPr="00A9677E">
        <w:rPr>
          <w:rFonts w:ascii="Consolas" w:eastAsia="Times New Roman" w:hAnsi="Consolas" w:cs="Times New Roman"/>
          <w:color w:val="098658"/>
          <w:sz w:val="21"/>
          <w:szCs w:val="21"/>
          <w:lang w:eastAsia="ru-BY"/>
        </w:rPr>
        <w:t>100</w:t>
      </w:r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, </w:t>
      </w:r>
      <w:r w:rsidRPr="00A9677E">
        <w:rPr>
          <w:rFonts w:ascii="Consolas" w:eastAsia="Times New Roman" w:hAnsi="Consolas" w:cs="Times New Roman"/>
          <w:color w:val="098658"/>
          <w:sz w:val="21"/>
          <w:szCs w:val="21"/>
          <w:lang w:eastAsia="ru-BY"/>
        </w:rPr>
        <w:t>0.20</w:t>
      </w:r>
      <w:r w:rsidRPr="00A9677E">
        <w:rPr>
          <w:rFonts w:ascii="Consolas" w:eastAsia="Times New Roman" w:hAnsi="Consolas" w:cs="Times New Roman"/>
          <w:color w:val="000000"/>
          <w:sz w:val="21"/>
          <w:szCs w:val="21"/>
          <w:lang w:eastAsia="ru-BY"/>
        </w:rPr>
        <w:t>);</w:t>
      </w:r>
      <w:r w:rsidRPr="00A9677E">
        <w:rPr>
          <w:rFonts w:ascii="Consolas" w:eastAsia="Times New Roman" w:hAnsi="Consolas" w:cs="Times New Roman"/>
          <w:color w:val="008000"/>
          <w:sz w:val="21"/>
          <w:szCs w:val="21"/>
          <w:lang w:eastAsia="ru-BY"/>
        </w:rPr>
        <w:t> //Использование указателя на функцию</w:t>
      </w:r>
    </w:p>
    <w:p w14:paraId="1CFBD30E" w14:textId="3CB6D370" w:rsidR="00A9677E" w:rsidRDefault="00A9677E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BY"/>
        </w:rPr>
      </w:pPr>
    </w:p>
    <w:p w14:paraId="4CDA3BF7" w14:textId="77777777" w:rsidR="00E53B1D" w:rsidRPr="00A9677E" w:rsidRDefault="00E53B1D" w:rsidP="00A9677E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ru-RU" w:eastAsia="ru-BY"/>
        </w:rPr>
      </w:pPr>
    </w:p>
    <w:p w14:paraId="65AFFB6E" w14:textId="2B4D99B5" w:rsidR="004A33B4" w:rsidRPr="009B4633" w:rsidRDefault="00E94540" w:rsidP="004A33B4">
      <w:pPr>
        <w:spacing w:before="240" w:after="12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Модуль </w:t>
      </w:r>
      <w:proofErr w:type="spellStart"/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t>class.h</w:t>
      </w:r>
      <w:proofErr w:type="spellEnd"/>
    </w:p>
    <w:p w14:paraId="455DE770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#ifndef CLASS_H</w:t>
      </w:r>
    </w:p>
    <w:p w14:paraId="3E847D7E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#define CLASS_H</w:t>
      </w:r>
    </w:p>
    <w:p w14:paraId="7BCF2163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5440D244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#include </w:t>
      </w:r>
      <w:r w:rsidRPr="00B67140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&lt;</w:t>
      </w:r>
      <w:proofErr w:type="spellStart"/>
      <w:r w:rsidRPr="00B67140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iostream</w:t>
      </w:r>
      <w:proofErr w:type="spellEnd"/>
      <w:r w:rsidRPr="00B67140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&gt;</w:t>
      </w:r>
    </w:p>
    <w:p w14:paraId="55CF6BEB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#include </w:t>
      </w:r>
      <w:r w:rsidRPr="00B67140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&lt;</w:t>
      </w:r>
      <w:proofErr w:type="spellStart"/>
      <w:r w:rsidRPr="00B67140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Windows.h</w:t>
      </w:r>
      <w:proofErr w:type="spellEnd"/>
      <w:r w:rsidRPr="00B67140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&gt;</w:t>
      </w:r>
    </w:p>
    <w:p w14:paraId="116C01D2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778E9AE5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using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amespace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td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34D93994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0C82BC4F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lass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{</w:t>
      </w:r>
    </w:p>
    <w:p w14:paraId="0E7ED880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private</w:t>
      </w:r>
      <w:proofErr w:type="spellEnd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:</w:t>
      </w:r>
    </w:p>
    <w:p w14:paraId="33446A03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*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62A3C1D1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3F4F48C4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5FA758E0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320962C4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public</w:t>
      </w:r>
      <w:proofErr w:type="spellEnd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:</w:t>
      </w:r>
    </w:p>
    <w:p w14:paraId="2D1EC76E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Конструктор без параметров</w:t>
      </w:r>
    </w:p>
    <w:p w14:paraId="10D592B7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Product(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*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ons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ons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Конструктор с параметрами</w:t>
      </w:r>
    </w:p>
    <w:p w14:paraId="6C6A4275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ons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&amp;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Конструктор копии</w:t>
      </w:r>
    </w:p>
    <w:p w14:paraId="43846363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~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Деструктор класса</w:t>
      </w:r>
    </w:p>
    <w:p w14:paraId="48E5A18F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2C73C790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*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GatName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получения имени товара</w:t>
      </w:r>
    </w:p>
    <w:p w14:paraId="70BBA644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GetNumber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получения количества товара</w:t>
      </w:r>
    </w:p>
    <w:p w14:paraId="69E67F6D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GetPrice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получения цены товара</w:t>
      </w:r>
    </w:p>
    <w:p w14:paraId="4AB37B33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how</w:t>
      </w:r>
      <w:proofErr w:type="spellEnd"/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для просмотра полей экземпляра</w:t>
      </w:r>
    </w:p>
    <w:p w14:paraId="628A1E01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SetName(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*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для установки значения имени товара</w:t>
      </w:r>
    </w:p>
    <w:p w14:paraId="67ADFB54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SetNumber(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для установки значения количества товаров</w:t>
      </w:r>
    </w:p>
    <w:p w14:paraId="188FC618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SetPrice(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для установки значения цены товаров</w:t>
      </w:r>
    </w:p>
    <w:p w14:paraId="5EAF54DE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Set(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*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B67140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Функция для установки значений полей экземпляра</w:t>
      </w:r>
    </w:p>
    <w:p w14:paraId="0757B3CD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;</w:t>
      </w:r>
    </w:p>
    <w:p w14:paraId="4A996935" w14:textId="77777777" w:rsidR="00B67140" w:rsidRPr="00B67140" w:rsidRDefault="00B67140" w:rsidP="00B671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B67140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#endif</w:t>
      </w:r>
    </w:p>
    <w:p w14:paraId="25F55B85" w14:textId="7B845CB3" w:rsidR="003B263D" w:rsidRPr="009B4633" w:rsidRDefault="003B263D" w:rsidP="004A33B4">
      <w:pPr>
        <w:spacing w:before="240" w:after="12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дуль realization.cpp</w:t>
      </w:r>
    </w:p>
    <w:p w14:paraId="4705022D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#include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class.h</w:t>
      </w:r>
      <w:proofErr w:type="spellEnd"/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</w:p>
    <w:p w14:paraId="263160E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4F5E33C3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 {</w:t>
      </w:r>
    </w:p>
    <w:p w14:paraId="6BF49721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-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2156BE48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17CE9C36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6C4B851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cout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Конструктор без параметров вызван для объкта 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this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endl;</w:t>
      </w:r>
    </w:p>
    <w:p w14:paraId="283E2D35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74592058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1A3AC4D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::Product(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*NAME,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ons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NUMBER,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ons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PRICE) {</w:t>
      </w:r>
    </w:p>
    <w:p w14:paraId="5B9EED2F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NAME;</w:t>
      </w:r>
    </w:p>
    <w:p w14:paraId="7AFE05ED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NUMBER;</w:t>
      </w:r>
    </w:p>
    <w:p w14:paraId="7E365DD7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PRICE;</w:t>
      </w:r>
    </w:p>
    <w:p w14:paraId="06BAEDFB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cout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Конструктор с параметрами вызван для объкта 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this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endl;</w:t>
      </w:r>
    </w:p>
    <w:p w14:paraId="4C4866D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109D0EF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74548FB8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lastRenderedPageBreak/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ons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amp;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Copy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 {</w:t>
      </w:r>
    </w:p>
    <w:p w14:paraId="6B1A6C32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Copy.name;</w:t>
      </w:r>
    </w:p>
    <w:p w14:paraId="6FB598C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Copy.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24B3B3D6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Copy.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1D06D79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cout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Конструктор копированния вызван для объкта 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this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endl;</w:t>
      </w:r>
    </w:p>
    <w:p w14:paraId="2A8A3E5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14871C3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1E529784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~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 {</w:t>
      </w:r>
    </w:p>
    <w:p w14:paraId="618B7081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delet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3D67DEA1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delet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amp;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54D49131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delet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amp;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79D2E24F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cout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Деструктор был вызван для объекта 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this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endl;</w:t>
      </w:r>
    </w:p>
    <w:p w14:paraId="2A40E4E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169AB45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4805EE9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*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Gat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 {</w:t>
      </w:r>
    </w:p>
    <w:p w14:paraId="269FB19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eturn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576BA173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571DA533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2757690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Get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 {</w:t>
      </w:r>
    </w:p>
    <w:p w14:paraId="5F63E5D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eturn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16743AF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04073734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23DD8A14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Get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 {</w:t>
      </w:r>
    </w:p>
    <w:p w14:paraId="0506DFF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eturn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73CB7B4B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6045E7A7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74D4D1C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how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 {</w:t>
      </w:r>
    </w:p>
    <w:p w14:paraId="23818109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cou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Название: 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endl</w:t>
      </w:r>
      <w:proofErr w:type="spellEnd"/>
    </w:p>
    <w:p w14:paraId="3A400EE9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    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Количество: 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endl</w:t>
      </w:r>
      <w:proofErr w:type="spellEnd"/>
    </w:p>
    <w:p w14:paraId="4688D5E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    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Цена: 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 руб.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endl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&lt;&lt;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endl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0A83409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685268E7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3C8F43A7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et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*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 {</w:t>
      </w:r>
    </w:p>
    <w:p w14:paraId="5F23406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666B5882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3F2F54EF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15DA2945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et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 {</w:t>
      </w:r>
    </w:p>
    <w:p w14:paraId="6D6E0ABD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319EEA39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388C6666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7D411AC9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::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et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 {</w:t>
      </w:r>
    </w:p>
    <w:p w14:paraId="45AD9904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2FD3FC01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72778C2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6F4798B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Product::Set(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*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name,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new_number,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new_price) {</w:t>
      </w:r>
    </w:p>
    <w:p w14:paraId="28B99BE3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739E285B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number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157F238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new_pric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49836855" w14:textId="70DA61F4" w:rsid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04ECB3C6" w14:textId="07B9563A" w:rsidR="00B67140" w:rsidRDefault="00B67140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6C2D9163" w14:textId="77777777" w:rsidR="00B67140" w:rsidRPr="00175632" w:rsidRDefault="00B67140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2C8B2131" w14:textId="4A5ECA37" w:rsidR="004A33B4" w:rsidRDefault="00E94540" w:rsidP="00E94540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Модуль demonstration.cpp</w:t>
      </w:r>
    </w:p>
    <w:p w14:paraId="46939AC5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 #include 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  <w:proofErr w:type="spellStart"/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class.h</w:t>
      </w:r>
      <w:proofErr w:type="spellEnd"/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</w:t>
      </w:r>
    </w:p>
    <w:p w14:paraId="27A54DE3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0BA9BA89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Exampl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&amp;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a) {</w:t>
      </w:r>
    </w:p>
    <w:p w14:paraId="0965CEA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temp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a);</w:t>
      </w:r>
    </w:p>
    <w:p w14:paraId="21B6591B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temp.SetNam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Чёрный хлеб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</w:p>
    <w:p w14:paraId="6B851242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return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temp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;</w:t>
      </w:r>
    </w:p>
    <w:p w14:paraId="6B1A69AE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6F553437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32C1137F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main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 {</w:t>
      </w:r>
    </w:p>
    <w:p w14:paraId="3415D02B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etConsoleCP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251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</w:p>
    <w:p w14:paraId="43DFE414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etConsoleOutputCP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251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</w:p>
    <w:p w14:paraId="7F3DA0A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7A498BF2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Product List1[] = {Product(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Хлеб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.79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,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Выделения массива</w:t>
      </w:r>
    </w:p>
    <w:p w14:paraId="728ABC38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                   Product(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Батон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5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.89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};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в статической памяти</w:t>
      </w:r>
    </w:p>
    <w:p w14:paraId="4F63B38B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Product *p = &amp;List1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;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Объявление указателя на экземпляр класса</w:t>
      </w:r>
    </w:p>
    <w:p w14:paraId="3EEBB76F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p-&gt;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how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Использование указателя на экземпляр класса</w:t>
      </w:r>
    </w:p>
    <w:p w14:paraId="73E8F24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List1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.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how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</w:p>
    <w:p w14:paraId="4AA40056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10ADBC09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Product *List2 =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new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Product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2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;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Выделения массива в динамической памяти</w:t>
      </w:r>
    </w:p>
    <w:p w14:paraId="7413621C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void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(Product::*f)(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char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*,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in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float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 = &amp;Product::Set;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Объявление указателя на функцию</w:t>
      </w:r>
    </w:p>
    <w:p w14:paraId="26A7B8E5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(List2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.*f)(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Конфеты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0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.2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Использование указателя на функцию</w:t>
      </w:r>
    </w:p>
    <w:p w14:paraId="0B6CF240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(List2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.*f)(</w:t>
      </w:r>
      <w:r w:rsidRPr="00175632">
        <w:rPr>
          <w:rFonts w:ascii="Consolas" w:eastAsia="Times New Roman" w:hAnsi="Consolas" w:cs="Times New Roman"/>
          <w:color w:val="A31515"/>
          <w:sz w:val="21"/>
          <w:szCs w:val="21"/>
          <w:lang w:val="ru-BY" w:eastAsia="ru-BY"/>
        </w:rPr>
        <w:t>"Печенья"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24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, 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.34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);</w:t>
      </w:r>
      <w:r w:rsidRPr="00175632">
        <w:rPr>
          <w:rFonts w:ascii="Consolas" w:eastAsia="Times New Roman" w:hAnsi="Consolas" w:cs="Times New Roman"/>
          <w:color w:val="008000"/>
          <w:sz w:val="21"/>
          <w:szCs w:val="21"/>
          <w:lang w:val="ru-BY" w:eastAsia="ru-BY"/>
        </w:rPr>
        <w:t> //Использование указателя на функцию</w:t>
      </w:r>
    </w:p>
    <w:p w14:paraId="6D96388B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List2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.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how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</w:p>
    <w:p w14:paraId="37042EA6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List2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1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.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Show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</w:p>
    <w:p w14:paraId="367E5D6A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28D26D72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Product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Copy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=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Example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List1[</w:t>
      </w:r>
      <w:r w:rsidRPr="00175632">
        <w:rPr>
          <w:rFonts w:ascii="Consolas" w:eastAsia="Times New Roman" w:hAnsi="Consolas" w:cs="Times New Roman"/>
          <w:color w:val="098658"/>
          <w:sz w:val="21"/>
          <w:szCs w:val="21"/>
          <w:lang w:val="ru-BY" w:eastAsia="ru-BY"/>
        </w:rPr>
        <w:t>0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]);</w:t>
      </w:r>
    </w:p>
    <w:p w14:paraId="2BBD8243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Copy.Show</w:t>
      </w:r>
      <w:proofErr w:type="spellEnd"/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();</w:t>
      </w:r>
    </w:p>
    <w:p w14:paraId="203B01A2" w14:textId="77777777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BY"/>
        </w:rPr>
      </w:pPr>
    </w:p>
    <w:p w14:paraId="12BA6DA9" w14:textId="7C6EB8F0" w:rsidR="00175632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   </w:t>
      </w:r>
      <w:proofErr w:type="spellStart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delete</w:t>
      </w:r>
      <w:proofErr w:type="spellEnd"/>
      <w:r w:rsidRPr="00175632">
        <w:rPr>
          <w:rFonts w:ascii="Consolas" w:eastAsia="Times New Roman" w:hAnsi="Consolas" w:cs="Times New Roman"/>
          <w:color w:val="0000FF"/>
          <w:sz w:val="21"/>
          <w:szCs w:val="21"/>
          <w:lang w:val="ru-BY" w:eastAsia="ru-BY"/>
        </w:rPr>
        <w:t>[]</w:t>
      </w: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 List2;</w:t>
      </w:r>
    </w:p>
    <w:p w14:paraId="31806F2E" w14:textId="40029B8A" w:rsidR="00311EC7" w:rsidRPr="00175632" w:rsidRDefault="00175632" w:rsidP="001756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175632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1BD8BCBF" w14:textId="164C5BEA" w:rsidR="00B67140" w:rsidRDefault="00B67140" w:rsidP="00B67140">
      <w:pPr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7140">
        <w:rPr>
          <w:rFonts w:ascii="Times New Roman" w:hAnsi="Times New Roman" w:cs="Times New Roman"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64E630C8" wp14:editId="43DCA3A3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128260" cy="76885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40" w:rsidRPr="009B463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мер выполнения программы:</w:t>
      </w:r>
    </w:p>
    <w:p w14:paraId="5F3A7305" w14:textId="210D4CE9" w:rsidR="00F57AA6" w:rsidRPr="00B67140" w:rsidRDefault="001A2026" w:rsidP="00B6714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BY"/>
        </w:rPr>
      </w:pPr>
      <w:r w:rsidRPr="001A202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вод:</w:t>
      </w:r>
      <w:r w:rsidRPr="001A2026">
        <w:rPr>
          <w:rFonts w:ascii="Times New Roman" w:hAnsi="Times New Roman" w:cs="Times New Roman"/>
          <w:color w:val="000000"/>
          <w:sz w:val="26"/>
          <w:szCs w:val="26"/>
        </w:rPr>
        <w:t xml:space="preserve"> получила практические навыки реализации классов на С++. Написала программу, в которой создаются и разрушаются объекты, определенного пользователем класса. Выполнила исследование вызовов конструкторов и деструкторов.</w:t>
      </w:r>
    </w:p>
    <w:sectPr w:rsidR="00F57AA6" w:rsidRPr="00B67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99D"/>
    <w:multiLevelType w:val="hybridMultilevel"/>
    <w:tmpl w:val="AFD4CA4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64BB"/>
    <w:multiLevelType w:val="hybridMultilevel"/>
    <w:tmpl w:val="9A74E5B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40"/>
    <w:rsid w:val="00175632"/>
    <w:rsid w:val="001A2026"/>
    <w:rsid w:val="00311EC7"/>
    <w:rsid w:val="003B263D"/>
    <w:rsid w:val="004A33B4"/>
    <w:rsid w:val="009B4633"/>
    <w:rsid w:val="00A9677E"/>
    <w:rsid w:val="00B67140"/>
    <w:rsid w:val="00D22C46"/>
    <w:rsid w:val="00D83F23"/>
    <w:rsid w:val="00E53B1D"/>
    <w:rsid w:val="00E94540"/>
    <w:rsid w:val="00EF2A6D"/>
    <w:rsid w:val="00F5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67C"/>
  <w15:chartTrackingRefBased/>
  <w15:docId w15:val="{4D9ECE5E-4C1D-47EE-9BB5-FE04176D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E9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7926-4644-4E44-83FF-AA8CF33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oFun -_-</dc:creator>
  <cp:keywords/>
  <dc:description/>
  <cp:lastModifiedBy>MerioFun -_-</cp:lastModifiedBy>
  <cp:revision>3</cp:revision>
  <dcterms:created xsi:type="dcterms:W3CDTF">2021-09-03T17:29:00Z</dcterms:created>
  <dcterms:modified xsi:type="dcterms:W3CDTF">2021-09-13T10:50:00Z</dcterms:modified>
</cp:coreProperties>
</file>